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E0ADF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 xml:space="preserve">Jhan Carlos Lucio </w:t>
      </w:r>
      <w:proofErr w:type="spellStart"/>
      <w:r w:rsidR="00580FF0">
        <w:rPr>
          <w:i/>
          <w:color w:val="A6A6A6" w:themeColor="background1" w:themeShade="A6"/>
          <w:sz w:val="20"/>
          <w:szCs w:val="20"/>
        </w:rPr>
        <w:t>Rios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259D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259D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68288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AE0ADF">
              <w:rPr>
                <w:sz w:val="28"/>
                <w:szCs w:val="28"/>
              </w:rPr>
              <w:t xml:space="preserve">Las operaciones que se van a mostrar son: suma, multiplicación, resta, división, raíz cuadrada, raíz, elevado, cuadrado, coseno, </w:t>
            </w:r>
            <w:proofErr w:type="spellStart"/>
            <w:r w:rsidR="00AE0ADF">
              <w:rPr>
                <w:sz w:val="28"/>
                <w:szCs w:val="28"/>
              </w:rPr>
              <w:t>cotagente</w:t>
            </w:r>
            <w:proofErr w:type="spellEnd"/>
            <w:r w:rsidR="00AE0ADF">
              <w:rPr>
                <w:sz w:val="28"/>
                <w:szCs w:val="28"/>
              </w:rPr>
              <w:t>, seno, tangente, secante, cosecante, logaritmo,  %, grados y pi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5D1299" w:rsidRPr="005D1299" w:rsidRDefault="005D1299" w:rsidP="005D1299">
            <w:pPr>
              <w:rPr>
                <w:sz w:val="28"/>
                <w:szCs w:val="28"/>
              </w:rPr>
            </w:pPr>
            <w:r w:rsidRPr="005D1299">
              <w:rPr>
                <w:sz w:val="28"/>
                <w:szCs w:val="28"/>
              </w:rPr>
              <w:t>El alcance de este requerimiento es mostrar los botones de cada operación matemática</w:t>
            </w:r>
            <w:r w:rsidRPr="005D1299">
              <w:rPr>
                <w:sz w:val="28"/>
                <w:szCs w:val="28"/>
              </w:rPr>
              <w:t>. Esto favorece al usuario.</w:t>
            </w:r>
            <w:bookmarkStart w:id="0" w:name="_GoBack"/>
            <w:bookmarkEnd w:id="0"/>
          </w:p>
          <w:p w:rsidR="00D34953" w:rsidRDefault="00D34953" w:rsidP="005D1299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DF" w:rsidRDefault="002259DF" w:rsidP="0050111F">
      <w:pPr>
        <w:spacing w:after="0"/>
      </w:pPr>
      <w:r>
        <w:separator/>
      </w:r>
    </w:p>
  </w:endnote>
  <w:endnote w:type="continuationSeparator" w:id="0">
    <w:p w:rsidR="002259DF" w:rsidRDefault="002259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D1299" w:rsidRPr="005D129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DF" w:rsidRDefault="002259DF" w:rsidP="0050111F">
      <w:pPr>
        <w:spacing w:after="0"/>
      </w:pPr>
      <w:r>
        <w:separator/>
      </w:r>
    </w:p>
  </w:footnote>
  <w:footnote w:type="continuationSeparator" w:id="0">
    <w:p w:rsidR="002259DF" w:rsidRDefault="002259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259DF"/>
    <w:rsid w:val="00240C43"/>
    <w:rsid w:val="002E1A19"/>
    <w:rsid w:val="00370DAA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5D1299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AE0ADF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8C25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3200-56DA-4766-B1D8-F6345AE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3</cp:revision>
  <dcterms:created xsi:type="dcterms:W3CDTF">2018-05-12T19:33:00Z</dcterms:created>
  <dcterms:modified xsi:type="dcterms:W3CDTF">2018-05-12T21:30:00Z</dcterms:modified>
</cp:coreProperties>
</file>